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6D" w:rsidRPr="00001569" w:rsidRDefault="00280A6D" w:rsidP="00A756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</w:rPr>
      </w:pPr>
      <w:r w:rsidRPr="00001569">
        <w:rPr>
          <w:rFonts w:ascii="Times New Roman" w:hAnsi="Times New Roman" w:cs="Times New Roman"/>
          <w:noProof/>
          <w:color w:val="632423" w:themeColor="accent2" w:themeShade="8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-114300</wp:posOffset>
            </wp:positionV>
            <wp:extent cx="1428750" cy="1238250"/>
            <wp:effectExtent l="19050" t="0" r="0" b="0"/>
            <wp:wrapNone/>
            <wp:docPr id="2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1569"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  <w:lang w:val="en-US"/>
        </w:rPr>
        <w:t>III</w:t>
      </w:r>
      <w:r w:rsidRPr="00001569"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</w:rPr>
        <w:t xml:space="preserve"> межрайонный гуманитарный форум</w:t>
      </w:r>
    </w:p>
    <w:p w:rsidR="00280A6D" w:rsidRPr="00001569" w:rsidRDefault="00280A6D" w:rsidP="00280A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</w:rPr>
      </w:pPr>
      <w:r w:rsidRPr="00001569"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</w:rPr>
        <w:t>«Ижорские берега»</w:t>
      </w:r>
    </w:p>
    <w:p w:rsidR="00280A6D" w:rsidRPr="00001569" w:rsidRDefault="00280A6D" w:rsidP="00280A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</w:rPr>
      </w:pPr>
      <w:r w:rsidRPr="00001569"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</w:rPr>
        <w:t>5-11 классы</w:t>
      </w:r>
    </w:p>
    <w:p w:rsidR="00280A6D" w:rsidRPr="00001569" w:rsidRDefault="00280A6D" w:rsidP="00280A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 w:rsidRPr="00001569"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10 апреля 2015 года</w:t>
      </w:r>
    </w:p>
    <w:p w:rsidR="00280A6D" w:rsidRPr="00001569" w:rsidRDefault="00280A6D" w:rsidP="00280A6D">
      <w:pPr>
        <w:ind w:left="708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24"/>
          <w:szCs w:val="24"/>
        </w:rPr>
      </w:pPr>
    </w:p>
    <w:p w:rsidR="00280A6D" w:rsidRPr="00001569" w:rsidRDefault="00280A6D" w:rsidP="00B40977">
      <w:pPr>
        <w:ind w:left="708"/>
        <w:jc w:val="center"/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</w:pPr>
      <w:r w:rsidRPr="00001569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  <w:t>Секция: «Творческая»</w:t>
      </w:r>
    </w:p>
    <w:tbl>
      <w:tblPr>
        <w:tblStyle w:val="a3"/>
        <w:tblW w:w="9923" w:type="dxa"/>
        <w:tblInd w:w="-176" w:type="dxa"/>
        <w:tblLook w:val="04A0"/>
      </w:tblPr>
      <w:tblGrid>
        <w:gridCol w:w="708"/>
        <w:gridCol w:w="1417"/>
        <w:gridCol w:w="858"/>
        <w:gridCol w:w="2408"/>
        <w:gridCol w:w="3115"/>
        <w:gridCol w:w="1417"/>
      </w:tblGrid>
      <w:tr w:rsidR="0026157C" w:rsidRPr="00762FBF" w:rsidTr="00C23471">
        <w:tc>
          <w:tcPr>
            <w:tcW w:w="710" w:type="dxa"/>
            <w:hideMark/>
          </w:tcPr>
          <w:p w:rsidR="00A7565D" w:rsidRPr="00762FBF" w:rsidRDefault="0026157C" w:rsidP="0026157C">
            <w:pPr>
              <w:tabs>
                <w:tab w:val="left" w:pos="335"/>
                <w:tab w:val="center" w:pos="4924"/>
              </w:tabs>
              <w:ind w:left="34" w:right="-9329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№п\п</w:t>
            </w: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ab/>
            </w:r>
            <w:r w:rsidR="00A7565D"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ОУ</w:t>
            </w:r>
          </w:p>
        </w:tc>
        <w:tc>
          <w:tcPr>
            <w:tcW w:w="851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hideMark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ФИО автор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hideMark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65D" w:rsidRPr="00762FBF" w:rsidRDefault="0026157C" w:rsidP="00A7565D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Результат</w:t>
            </w:r>
          </w:p>
          <w:p w:rsidR="0026157C" w:rsidRPr="00762FBF" w:rsidRDefault="0026157C" w:rsidP="00A7565D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(степень диплома, грамота)</w:t>
            </w:r>
          </w:p>
        </w:tc>
      </w:tr>
      <w:tr w:rsidR="0026157C" w:rsidRPr="00762FBF" w:rsidTr="00C23471">
        <w:tc>
          <w:tcPr>
            <w:tcW w:w="710" w:type="dxa"/>
            <w:hideMark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560</w:t>
            </w:r>
          </w:p>
        </w:tc>
        <w:tc>
          <w:tcPr>
            <w:tcW w:w="851" w:type="dxa"/>
          </w:tcPr>
          <w:p w:rsidR="00A7565D" w:rsidRPr="00762FBF" w:rsidRDefault="00A7565D" w:rsidP="00B40977">
            <w:pPr>
              <w:ind w:left="-2237"/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2410" w:type="dxa"/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добникова Валер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ихотворение «Тот день, тот май, тот сорок пятый…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</w:p>
        </w:tc>
      </w:tr>
      <w:tr w:rsidR="0026157C" w:rsidRPr="00762FBF" w:rsidTr="00C23471">
        <w:tc>
          <w:tcPr>
            <w:tcW w:w="710" w:type="dxa"/>
            <w:hideMark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560</w:t>
            </w:r>
          </w:p>
        </w:tc>
        <w:tc>
          <w:tcPr>
            <w:tcW w:w="851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2410" w:type="dxa"/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Макарова Екатери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Эссе «Его правда приняла мою…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0900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>II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C23471">
        <w:tc>
          <w:tcPr>
            <w:tcW w:w="710" w:type="dxa"/>
            <w:hideMark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560</w:t>
            </w:r>
          </w:p>
        </w:tc>
        <w:tc>
          <w:tcPr>
            <w:tcW w:w="851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2410" w:type="dxa"/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Макарова Екатери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ихотворение «Ленинграду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0900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C23471">
        <w:tc>
          <w:tcPr>
            <w:tcW w:w="710" w:type="dxa"/>
            <w:hideMark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589</w:t>
            </w:r>
          </w:p>
        </w:tc>
        <w:tc>
          <w:tcPr>
            <w:tcW w:w="851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-10</w:t>
            </w:r>
          </w:p>
        </w:tc>
        <w:tc>
          <w:tcPr>
            <w:tcW w:w="2410" w:type="dxa"/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Усова Алёна,  Кряквина Ксения, Золотова Елизавета, Золотухин Николай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ценар</w:t>
            </w:r>
            <w:r w:rsidR="00625317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ий литературно-музыкальной компо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зиции «Память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65D" w:rsidRPr="00762FBF" w:rsidRDefault="00860900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C23471">
        <w:tc>
          <w:tcPr>
            <w:tcW w:w="710" w:type="dxa"/>
            <w:hideMark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851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2410" w:type="dxa"/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Баранова Алё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борник авторских стихов «Забытое о главном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0900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C23471">
        <w:tc>
          <w:tcPr>
            <w:tcW w:w="710" w:type="dxa"/>
            <w:hideMark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00 им.         А.Невского</w:t>
            </w:r>
          </w:p>
        </w:tc>
        <w:tc>
          <w:tcPr>
            <w:tcW w:w="851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2410" w:type="dxa"/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Халикова Саби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Презентация «А песня ходит на войну. Музы не молчали…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65D" w:rsidRPr="00762FBF" w:rsidRDefault="00860900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C23471">
        <w:tc>
          <w:tcPr>
            <w:tcW w:w="710" w:type="dxa"/>
            <w:hideMark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Лицей №408</w:t>
            </w:r>
          </w:p>
        </w:tc>
        <w:tc>
          <w:tcPr>
            <w:tcW w:w="851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2410" w:type="dxa"/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Шереметьев Андрей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Басня «Мишкина школа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0900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C23471">
        <w:tc>
          <w:tcPr>
            <w:tcW w:w="710" w:type="dxa"/>
            <w:hideMark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Лицей №408</w:t>
            </w:r>
          </w:p>
        </w:tc>
        <w:tc>
          <w:tcPr>
            <w:tcW w:w="851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2410" w:type="dxa"/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Березин Артём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Рассказ «Волшебное пёрышко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0900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C23471">
        <w:tc>
          <w:tcPr>
            <w:tcW w:w="710" w:type="dxa"/>
            <w:hideMark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Лицей №408</w:t>
            </w:r>
          </w:p>
        </w:tc>
        <w:tc>
          <w:tcPr>
            <w:tcW w:w="851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2410" w:type="dxa"/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Хансалу Я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казка «Випли Дипли Шерри Лефт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0900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860900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>I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степени</w:t>
            </w:r>
          </w:p>
          <w:p w:rsidR="00A7565D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Гран-при</w:t>
            </w:r>
          </w:p>
        </w:tc>
      </w:tr>
      <w:tr w:rsidR="0026157C" w:rsidRPr="00762FBF" w:rsidTr="00C23471">
        <w:tc>
          <w:tcPr>
            <w:tcW w:w="710" w:type="dxa"/>
            <w:hideMark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Лицей №408</w:t>
            </w:r>
          </w:p>
        </w:tc>
        <w:tc>
          <w:tcPr>
            <w:tcW w:w="851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2410" w:type="dxa"/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Кузнецова Александр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ихотворение «Воспоминания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0900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>II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C23471">
        <w:tc>
          <w:tcPr>
            <w:tcW w:w="710" w:type="dxa"/>
            <w:hideMark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851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2410" w:type="dxa"/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ук Александр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борник стих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65D" w:rsidRPr="00762FBF" w:rsidRDefault="00860900" w:rsidP="00A7565D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C23471">
        <w:tc>
          <w:tcPr>
            <w:tcW w:w="710" w:type="dxa"/>
            <w:hideMark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00 им. А.Невского</w:t>
            </w:r>
          </w:p>
        </w:tc>
        <w:tc>
          <w:tcPr>
            <w:tcW w:w="851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2410" w:type="dxa"/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Болгарова Маргарит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hideMark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Цикл эссе «О времени и о себе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0900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>I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C23471">
        <w:trPr>
          <w:trHeight w:val="435"/>
        </w:trPr>
        <w:tc>
          <w:tcPr>
            <w:tcW w:w="710" w:type="dxa"/>
            <w:tcBorders>
              <w:right w:val="single" w:sz="4" w:space="0" w:color="auto"/>
            </w:tcBorders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00 им. А.Невско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Антипова Виктория, Круглякова Виктор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65D" w:rsidRPr="00762FBF" w:rsidRDefault="00021116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Литературная компо</w:t>
            </w:r>
            <w:r w:rsidR="00A7565D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зиция «Белые голубки. Сёстры милосердия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65D" w:rsidRPr="00762FBF" w:rsidRDefault="00860900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C23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8"/>
        </w:trPr>
        <w:tc>
          <w:tcPr>
            <w:tcW w:w="710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00 им. А.Невского</w:t>
            </w:r>
          </w:p>
        </w:tc>
        <w:tc>
          <w:tcPr>
            <w:tcW w:w="851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Катаева Светлана, Фролова Валентина</w:t>
            </w:r>
          </w:p>
        </w:tc>
        <w:tc>
          <w:tcPr>
            <w:tcW w:w="3118" w:type="dxa"/>
          </w:tcPr>
          <w:p w:rsidR="00A7565D" w:rsidRPr="00762FBF" w:rsidRDefault="00A7565D" w:rsidP="007377A7">
            <w:pPr>
              <w:jc w:val="both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Цикл рисунков «Князь Владимир. Выбор Руси»</w:t>
            </w:r>
          </w:p>
        </w:tc>
        <w:tc>
          <w:tcPr>
            <w:tcW w:w="1417" w:type="dxa"/>
          </w:tcPr>
          <w:p w:rsidR="00A7565D" w:rsidRPr="00762FBF" w:rsidRDefault="00860900" w:rsidP="007377A7">
            <w:pPr>
              <w:jc w:val="both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C23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710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851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Михальченко Мария</w:t>
            </w:r>
          </w:p>
        </w:tc>
        <w:tc>
          <w:tcPr>
            <w:tcW w:w="3118" w:type="dxa"/>
          </w:tcPr>
          <w:p w:rsidR="00A7565D" w:rsidRPr="00762FBF" w:rsidRDefault="00A7565D" w:rsidP="007377A7">
            <w:pPr>
              <w:jc w:val="both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Поэзия «Без мира и любви смотрю вперёд с надеждой»</w:t>
            </w:r>
          </w:p>
        </w:tc>
        <w:tc>
          <w:tcPr>
            <w:tcW w:w="1417" w:type="dxa"/>
          </w:tcPr>
          <w:p w:rsidR="00A7565D" w:rsidRPr="00762FBF" w:rsidRDefault="00A7565D" w:rsidP="007377A7">
            <w:pPr>
              <w:jc w:val="both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</w:p>
        </w:tc>
      </w:tr>
      <w:tr w:rsidR="0026157C" w:rsidRPr="00762FBF" w:rsidTr="00C23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710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546</w:t>
            </w:r>
          </w:p>
        </w:tc>
        <w:tc>
          <w:tcPr>
            <w:tcW w:w="851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Иванов Михаил, Масаева Надежда</w:t>
            </w:r>
          </w:p>
        </w:tc>
        <w:tc>
          <w:tcPr>
            <w:tcW w:w="3118" w:type="dxa"/>
          </w:tcPr>
          <w:p w:rsidR="00A7565D" w:rsidRPr="00762FBF" w:rsidRDefault="00F360D3" w:rsidP="00186EB5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оциальный проект «Лени</w:t>
            </w:r>
            <w:r w:rsidR="00A7565D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нградские музы»</w:t>
            </w:r>
          </w:p>
        </w:tc>
        <w:tc>
          <w:tcPr>
            <w:tcW w:w="1417" w:type="dxa"/>
          </w:tcPr>
          <w:p w:rsidR="00860900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  <w:p w:rsidR="00A7565D" w:rsidRPr="00762FBF" w:rsidRDefault="00A7565D" w:rsidP="00A7565D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</w:p>
        </w:tc>
      </w:tr>
      <w:tr w:rsidR="0026157C" w:rsidRPr="00762FBF" w:rsidTr="00C23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8"/>
        </w:trPr>
        <w:tc>
          <w:tcPr>
            <w:tcW w:w="710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546</w:t>
            </w:r>
          </w:p>
        </w:tc>
        <w:tc>
          <w:tcPr>
            <w:tcW w:w="851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565D" w:rsidRPr="00762FBF" w:rsidRDefault="00A7565D" w:rsidP="007377A7">
            <w:pPr>
              <w:jc w:val="both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Музыка цвета и музыка слова»</w:t>
            </w:r>
          </w:p>
        </w:tc>
        <w:tc>
          <w:tcPr>
            <w:tcW w:w="1417" w:type="dxa"/>
          </w:tcPr>
          <w:p w:rsidR="00860900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860900" w:rsidP="00860900">
            <w:pPr>
              <w:jc w:val="both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C23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710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:rsidR="00A7565D" w:rsidRPr="00762FBF" w:rsidRDefault="00A7565D" w:rsidP="007377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7565D" w:rsidRPr="00762FBF" w:rsidRDefault="00A7565D" w:rsidP="007377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565D" w:rsidRPr="00762FBF" w:rsidRDefault="00A7565D" w:rsidP="007377A7">
            <w:pPr>
              <w:jc w:val="both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Авторская поэзия «О доблести, о подвигах, о славе…»</w:t>
            </w:r>
          </w:p>
        </w:tc>
        <w:tc>
          <w:tcPr>
            <w:tcW w:w="1417" w:type="dxa"/>
          </w:tcPr>
          <w:p w:rsidR="00860900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860900" w:rsidP="00860900">
            <w:pPr>
              <w:jc w:val="both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</w:tbl>
    <w:p w:rsidR="00F360D3" w:rsidRPr="00762FBF" w:rsidRDefault="00F360D3" w:rsidP="00B40977">
      <w:pPr>
        <w:ind w:left="708"/>
        <w:jc w:val="center"/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</w:rPr>
      </w:pPr>
    </w:p>
    <w:p w:rsidR="00280A6D" w:rsidRPr="00001569" w:rsidRDefault="00280A6D" w:rsidP="00B40977">
      <w:pPr>
        <w:ind w:left="708"/>
        <w:jc w:val="center"/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</w:pPr>
      <w:r w:rsidRPr="00001569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  <w:t xml:space="preserve">Секция </w:t>
      </w:r>
      <w:r w:rsidR="004616D6" w:rsidRPr="00001569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  <w:t>«Культурология</w:t>
      </w:r>
      <w:r w:rsidR="00F360D3" w:rsidRPr="00001569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  <w:t>»</w:t>
      </w:r>
    </w:p>
    <w:tbl>
      <w:tblPr>
        <w:tblStyle w:val="a3"/>
        <w:tblW w:w="9923" w:type="dxa"/>
        <w:tblInd w:w="-176" w:type="dxa"/>
        <w:tblLook w:val="04A0"/>
      </w:tblPr>
      <w:tblGrid>
        <w:gridCol w:w="691"/>
        <w:gridCol w:w="1405"/>
        <w:gridCol w:w="905"/>
        <w:gridCol w:w="2408"/>
        <w:gridCol w:w="3097"/>
        <w:gridCol w:w="1417"/>
      </w:tblGrid>
      <w:tr w:rsidR="0026157C" w:rsidRPr="00762FBF" w:rsidTr="00C23471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№ п/п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ОУ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Класс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ФИО автора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57C" w:rsidRPr="00762FBF" w:rsidRDefault="0026157C" w:rsidP="0026157C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Результат</w:t>
            </w:r>
          </w:p>
          <w:p w:rsidR="00A7565D" w:rsidRPr="00762FBF" w:rsidRDefault="0026157C" w:rsidP="0026157C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(степень диплома, грамота)</w:t>
            </w:r>
          </w:p>
        </w:tc>
      </w:tr>
      <w:tr w:rsidR="0026157C" w:rsidRPr="00762FBF" w:rsidTr="00C23471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31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1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Ладыгина Анастасия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Кумиры советской молодёж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71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C23471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7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Мамедгулиев Руслан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Русский Фаус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71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C23471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00 им. А.Невского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Борвинок Анжелика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Образ князя Владимира в УНТ и литератур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C23471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C23471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4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Яковлева Елизавета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Помещичьи театры и крепостные актёр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C23471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C23471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0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1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Валерианова Юлия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Русская Коко Шанель – Надежда Петровна Ламано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71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>I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степени</w:t>
            </w:r>
          </w:p>
          <w:p w:rsidR="00F360D3" w:rsidRPr="00762FBF" w:rsidRDefault="00F360D3" w:rsidP="00C23471">
            <w:pPr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Гран-при</w:t>
            </w:r>
          </w:p>
        </w:tc>
      </w:tr>
      <w:tr w:rsidR="0026157C" w:rsidRPr="00762FBF" w:rsidTr="00C23471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62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Зайцева Анастасия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F360D3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Дружба и любовь А.Дельвиг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C23471" w:rsidP="00A7565D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C23471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5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Морозов Дмитрий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Геральдика. Создание герб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C23471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C23471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60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ОноприенкоМаксим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Мифы и правда о Троянской вой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71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C23471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60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Клёфьел Мария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Субкультура толки</w:t>
            </w:r>
            <w:r w:rsidR="00625317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енистов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как явление в социальной жиз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71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</w:tbl>
    <w:p w:rsidR="00F360D3" w:rsidRPr="00762FBF" w:rsidRDefault="00F360D3" w:rsidP="00B40977">
      <w:pPr>
        <w:jc w:val="center"/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</w:rPr>
      </w:pPr>
    </w:p>
    <w:p w:rsidR="004616D6" w:rsidRPr="00001569" w:rsidRDefault="00025922" w:rsidP="00B40977">
      <w:pPr>
        <w:jc w:val="center"/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</w:pPr>
      <w:r w:rsidRPr="00001569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  <w:t>Секция «Языкознание</w:t>
      </w:r>
      <w:r w:rsidR="004616D6" w:rsidRPr="00001569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  <w:t>»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687"/>
        <w:gridCol w:w="1298"/>
        <w:gridCol w:w="993"/>
        <w:gridCol w:w="2409"/>
        <w:gridCol w:w="2977"/>
        <w:gridCol w:w="1559"/>
      </w:tblGrid>
      <w:tr w:rsidR="0026157C" w:rsidRPr="00762FBF" w:rsidTr="00860900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№ п/п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ФИО авто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C22" w:rsidRPr="00762FBF" w:rsidRDefault="00F94C22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Результат</w:t>
            </w:r>
          </w:p>
          <w:p w:rsidR="00A7565D" w:rsidRPr="00762FBF" w:rsidRDefault="00F94C22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proofErr w:type="gramStart"/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(степень диплома, грамота</w:t>
            </w:r>
            <w:proofErr w:type="gramEnd"/>
          </w:p>
        </w:tc>
      </w:tr>
      <w:tr w:rsidR="0026157C" w:rsidRPr="00762FBF" w:rsidTr="00860900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5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AC077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добникова Валер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Англоязычные слоганы в российских СМ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0900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860900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5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AC077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Биннатова Джейл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«Отражение традиций, культуры и </w:t>
            </w:r>
            <w:r w:rsidR="00625317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быта русского народа во фразеоло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змах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860900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860900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Гимназия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№4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AC077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ычугова Вла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«Жизнь британских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животных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860900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Грамота</w:t>
            </w:r>
          </w:p>
        </w:tc>
      </w:tr>
      <w:tr w:rsidR="0026157C" w:rsidRPr="00762FBF" w:rsidTr="00860900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AC077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Ли Анастас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Англоязычный сленг в речи школьников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860900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860900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AC077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Бабакова Екатерина, Диаш Татья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Французский язык вчера, сегодня, завт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60D3" w:rsidRPr="00762FBF" w:rsidRDefault="00F360D3" w:rsidP="00F360D3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F360D3" w:rsidRPr="00762FBF" w:rsidRDefault="00F360D3" w:rsidP="00F360D3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>I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степени</w:t>
            </w:r>
          </w:p>
          <w:p w:rsidR="00A7565D" w:rsidRPr="00762FBF" w:rsidRDefault="00F360D3" w:rsidP="00F360D3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Гран-при</w:t>
            </w:r>
          </w:p>
        </w:tc>
      </w:tr>
      <w:tr w:rsidR="0026157C" w:rsidRPr="00762FBF" w:rsidTr="00860900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00 им. А.Невск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AC077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Макарова Олес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Правописание приставок при- и пре-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860900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860900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AC077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Муратова Елизав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Система образования в Росси</w:t>
            </w:r>
            <w:r w:rsidR="007118AA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и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и США. Сравнительный анализ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0900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860900" w:rsidP="0086090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>II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860900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ОШ г.Светогорс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AC077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Туинова Мар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Путешествие в слов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763D67" w:rsidP="00A7565D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860900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AC077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Баранова Алё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Поговорим о пирогах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3D67" w:rsidRPr="00762FBF" w:rsidRDefault="00763D67" w:rsidP="00763D6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763D67" w:rsidP="00763D6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>II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763D67" w:rsidRPr="00762FBF" w:rsidTr="00860900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D67" w:rsidRPr="00762FBF" w:rsidRDefault="00763D67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D67" w:rsidRPr="00762FBF" w:rsidRDefault="00763D67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D67" w:rsidRPr="00762FBF" w:rsidRDefault="00001569" w:rsidP="00AC077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D67" w:rsidRDefault="00001569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аликова Алиса</w:t>
            </w:r>
          </w:p>
          <w:p w:rsidR="00001569" w:rsidRPr="00762FBF" w:rsidRDefault="00001569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Роова Дар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3D67" w:rsidRPr="00762FBF" w:rsidRDefault="00625317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1569" w:rsidRPr="00762FBF" w:rsidRDefault="00001569" w:rsidP="00001569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763D67" w:rsidRPr="00762FBF" w:rsidRDefault="00001569" w:rsidP="00001569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>II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763D67" w:rsidRPr="00762FBF" w:rsidTr="00860900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D67" w:rsidRDefault="00763D67" w:rsidP="004616D6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D67" w:rsidRPr="00762FBF" w:rsidRDefault="00763D67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D67" w:rsidRPr="00762FBF" w:rsidRDefault="00001569" w:rsidP="00AC077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D67" w:rsidRDefault="00001569" w:rsidP="00001569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Фомичева Анна</w:t>
            </w:r>
          </w:p>
          <w:p w:rsidR="00001569" w:rsidRPr="00001569" w:rsidRDefault="00001569" w:rsidP="00001569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Филиппова Але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3D67" w:rsidRPr="00762FBF" w:rsidRDefault="00625317" w:rsidP="004616D6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1569" w:rsidRPr="00762FBF" w:rsidRDefault="00001569" w:rsidP="00001569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763D67" w:rsidRPr="00762FBF" w:rsidRDefault="00001569" w:rsidP="00001569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</w:tbl>
    <w:p w:rsidR="00F360D3" w:rsidRPr="00762FBF" w:rsidRDefault="00F360D3" w:rsidP="00B40977">
      <w:pPr>
        <w:ind w:left="708"/>
        <w:jc w:val="center"/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</w:rPr>
      </w:pPr>
    </w:p>
    <w:p w:rsidR="00025922" w:rsidRPr="00001569" w:rsidRDefault="00001569" w:rsidP="00B40977">
      <w:pPr>
        <w:ind w:left="708"/>
        <w:jc w:val="center"/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</w:pPr>
      <w:r w:rsidRPr="00001569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  <w:t xml:space="preserve">Секция </w:t>
      </w:r>
      <w:r w:rsidR="000354FF" w:rsidRPr="00001569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  <w:t>«Литература</w:t>
      </w:r>
      <w:r w:rsidR="00E656F8" w:rsidRPr="00001569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  <w:t>-1</w:t>
      </w:r>
      <w:r w:rsidR="00280A6D" w:rsidRPr="00001569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  <w:t>»</w:t>
      </w:r>
    </w:p>
    <w:tbl>
      <w:tblPr>
        <w:tblStyle w:val="a3"/>
        <w:tblW w:w="10159" w:type="dxa"/>
        <w:tblInd w:w="-176" w:type="dxa"/>
        <w:tblLayout w:type="fixed"/>
        <w:tblLook w:val="04A0"/>
      </w:tblPr>
      <w:tblGrid>
        <w:gridCol w:w="695"/>
        <w:gridCol w:w="1290"/>
        <w:gridCol w:w="993"/>
        <w:gridCol w:w="2126"/>
        <w:gridCol w:w="3402"/>
        <w:gridCol w:w="1653"/>
      </w:tblGrid>
      <w:tr w:rsidR="0026157C" w:rsidRPr="00762FBF" w:rsidTr="00F94C22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№ п/п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ФИО авто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Тема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57C" w:rsidRPr="00762FBF" w:rsidRDefault="0026157C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Результат</w:t>
            </w:r>
          </w:p>
          <w:p w:rsidR="00A7565D" w:rsidRPr="00762FBF" w:rsidRDefault="0026157C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(степень диплома, грамота)</w:t>
            </w:r>
          </w:p>
        </w:tc>
      </w:tr>
      <w:tr w:rsidR="0026157C" w:rsidRPr="00762FBF" w:rsidTr="00A70B7B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5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83051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Биннатова Тами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Прощай, немытая Россия…»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91C" w:rsidRPr="00762FBF" w:rsidRDefault="000C291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0C291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A70B7B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83051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Панфилюк Светлан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Автореферат «Жизнь и творчество    А. А. Вознесенского»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0C291C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A70B7B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83051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Уколова Анастас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Автореферат «Жизнь и творчество    Б. А. Ахмадулиной»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0C291C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A70B7B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Лицей №4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83051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арайкин Дени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</w:t>
            </w:r>
            <w:r w:rsidR="00F360D3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«Хоббит, или туда и обратно» Дж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. Р. Р. Толкиен»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0C291C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A70B7B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Лицей №4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83051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Прадед Екатер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 К каким книгам обращаются подростки»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91C" w:rsidRPr="00762FBF" w:rsidRDefault="000C291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0C291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A70B7B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Лицей №4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83051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Плетенчук Елена, Зверева Ал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BA676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«Дозоры» С. В. Лукьяненко»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91C" w:rsidRPr="00762FBF" w:rsidRDefault="000C291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0C291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A70B7B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00 им. А.Невск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83051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Калашникова</w:t>
            </w:r>
            <w:r w:rsidR="00C23471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Пол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Война – жесточе нету слова»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C23471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A70B7B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83051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авинина Екатер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Проблемно-тематический анализ и специфика героя повести С. А. Есенина «Яр»»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71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A70B7B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Гимназия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№4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83051F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Пономарёва Ан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Отражение календа</w:t>
            </w:r>
            <w:r w:rsidR="00F360D3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рно-</w:t>
            </w:r>
            <w:r w:rsidR="00F360D3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обрядовых праздников в пьес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е    А. Н. Островского «Снегурочка»»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71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 xml:space="preserve">Диплом </w:t>
            </w:r>
          </w:p>
          <w:p w:rsidR="00A7565D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lastRenderedPageBreak/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</w:tbl>
    <w:p w:rsidR="00F360D3" w:rsidRPr="00762FBF" w:rsidRDefault="00F360D3" w:rsidP="00B40977">
      <w:pPr>
        <w:ind w:left="708"/>
        <w:jc w:val="center"/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</w:rPr>
      </w:pPr>
    </w:p>
    <w:p w:rsidR="00F360D3" w:rsidRPr="00762FBF" w:rsidRDefault="00F360D3" w:rsidP="00F94C22">
      <w:pPr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</w:rPr>
      </w:pPr>
    </w:p>
    <w:p w:rsidR="00025922" w:rsidRPr="00001569" w:rsidRDefault="00280A6D" w:rsidP="00B40977">
      <w:pPr>
        <w:ind w:left="708"/>
        <w:jc w:val="center"/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</w:pPr>
      <w:r w:rsidRPr="00001569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  <w:t>Секция: «История и общество»</w:t>
      </w:r>
    </w:p>
    <w:tbl>
      <w:tblPr>
        <w:tblStyle w:val="a3"/>
        <w:tblW w:w="10207" w:type="dxa"/>
        <w:tblInd w:w="-176" w:type="dxa"/>
        <w:tblLook w:val="04A0"/>
      </w:tblPr>
      <w:tblGrid>
        <w:gridCol w:w="700"/>
        <w:gridCol w:w="1230"/>
        <w:gridCol w:w="1048"/>
        <w:gridCol w:w="2126"/>
        <w:gridCol w:w="3402"/>
        <w:gridCol w:w="1701"/>
      </w:tblGrid>
      <w:tr w:rsidR="0026157C" w:rsidRPr="00762FBF" w:rsidTr="00F94C22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№ п/п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ОУ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ФИО авто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57C" w:rsidRPr="00762FBF" w:rsidRDefault="0026157C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Результат</w:t>
            </w:r>
          </w:p>
          <w:p w:rsidR="00A7565D" w:rsidRPr="00762FBF" w:rsidRDefault="0026157C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(степень диплома, грамота)</w:t>
            </w:r>
          </w:p>
        </w:tc>
      </w:tr>
      <w:tr w:rsidR="0026157C" w:rsidRPr="00762FBF" w:rsidTr="00A70B7B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унешева Ай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Страницы истории фотослужбы ИТАР-ТА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0B7B" w:rsidRPr="00762FBF" w:rsidRDefault="00A70B7B" w:rsidP="00A70B7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A70B7B" w:rsidP="00A70B7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  <w:p w:rsidR="00A70B7B" w:rsidRPr="00762FBF" w:rsidRDefault="00A70B7B" w:rsidP="00A70B7B">
            <w:pPr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Гранпри</w:t>
            </w:r>
          </w:p>
        </w:tc>
      </w:tr>
      <w:tr w:rsidR="0026157C" w:rsidRPr="00762FBF" w:rsidTr="00A70B7B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546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Куликова Ал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Вклад В. П. Насонова в развитие космической отрасли Росси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0B7B" w:rsidRPr="00762FBF" w:rsidRDefault="00A70B7B" w:rsidP="00A70B7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A70B7B" w:rsidP="00A70B7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A70B7B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56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адник Дмитрий, Тюменев Викто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Герой</w:t>
            </w:r>
            <w:r w:rsidR="00F360D3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своего времени – Л. Ф. Егупов(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920-2008</w:t>
            </w:r>
            <w:r w:rsidR="00F360D3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.г.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)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0B7B" w:rsidRPr="00762FBF" w:rsidRDefault="00A70B7B" w:rsidP="00A70B7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A70B7B" w:rsidP="00A70B7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A70B7B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F94C22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Лицей №408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Трепова Дарь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Карательная психиатр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0B7B" w:rsidRPr="00762FBF" w:rsidRDefault="00A70B7B" w:rsidP="00A70B7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A70B7B" w:rsidP="00A70B7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A70B7B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F94C22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46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Пономарёва Ан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Патриотическая деятельность православной церкви в годы В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0B7B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A70B7B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F94C22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55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Арнаут Валер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Экономическое чудо Германии 50-60 гг. Уроки для Росси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0B7B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A70B7B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F94C22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606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Василенко Анжел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Военные годы моих прадедушки и прабабуш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0B7B" w:rsidRPr="00762FBF" w:rsidRDefault="00A70B7B" w:rsidP="00A70B7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A70B7B" w:rsidP="00A70B7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</w:tbl>
    <w:p w:rsidR="00775E30" w:rsidRPr="00762FBF" w:rsidRDefault="00775E30" w:rsidP="00B40977">
      <w:pPr>
        <w:rPr>
          <w:rFonts w:ascii="Times New Roman" w:hAnsi="Times New Roman" w:cs="Times New Roman"/>
          <w:b/>
          <w:noProof/>
          <w:color w:val="403152" w:themeColor="accent4" w:themeShade="80"/>
          <w:sz w:val="28"/>
          <w:szCs w:val="28"/>
        </w:rPr>
      </w:pPr>
    </w:p>
    <w:p w:rsidR="00025922" w:rsidRPr="00001569" w:rsidRDefault="00280A6D" w:rsidP="00B40977">
      <w:pPr>
        <w:ind w:left="708"/>
        <w:jc w:val="center"/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</w:pPr>
      <w:r w:rsidRPr="00001569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  <w:t>С</w:t>
      </w:r>
      <w:r w:rsidR="00B40977" w:rsidRPr="00001569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  <w:t>екция: «Краеведение»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700"/>
        <w:gridCol w:w="1285"/>
        <w:gridCol w:w="709"/>
        <w:gridCol w:w="2268"/>
        <w:gridCol w:w="3544"/>
        <w:gridCol w:w="1417"/>
      </w:tblGrid>
      <w:tr w:rsidR="0026157C" w:rsidRPr="00762FBF" w:rsidTr="00A70B7B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№ п/п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О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183E6B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ФИО авто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57C" w:rsidRPr="00762FBF" w:rsidRDefault="0026157C" w:rsidP="00BC5FFA">
            <w:pPr>
              <w:jc w:val="both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Результат</w:t>
            </w:r>
          </w:p>
          <w:p w:rsidR="00A7565D" w:rsidRPr="00762FBF" w:rsidRDefault="0026157C" w:rsidP="00BC5FFA">
            <w:pPr>
              <w:jc w:val="both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(степень диплома, грамота)</w:t>
            </w:r>
          </w:p>
        </w:tc>
      </w:tr>
      <w:tr w:rsidR="0026157C" w:rsidRPr="00762FBF" w:rsidTr="00A70B7B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5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183E6B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Усова Алё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183E6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Детская школа искусств им. П. И. Чайковского. История и современнос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0B7B" w:rsidRPr="00762FBF" w:rsidRDefault="00A70B7B" w:rsidP="00A70B7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A70B7B" w:rsidP="00A70B7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A70B7B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4139D1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183E6B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Юрченко Паве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B562B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Павел Александрович Чугай. Жизнь как подвиг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0B7B" w:rsidRPr="00762FBF" w:rsidRDefault="00A70B7B" w:rsidP="00A70B7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A70B7B" w:rsidP="00A70B7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A70B7B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4139D1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183E6B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Ангаев Михаи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Поколение семьи Ангаевы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0B7B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A70B7B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4139D1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183E6B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Долгова Анастас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</w:t>
            </w:r>
            <w:r w:rsidR="00625317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Жизненный путь Кузнецовой Антон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иды Ивановн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1" w:rsidRPr="00762FBF" w:rsidRDefault="003E52C1" w:rsidP="003E52C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3E52C1" w:rsidP="003E52C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A70B7B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4139D1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6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183E6B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оян Кс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«Воинские захоронения советских солдат и офицеров, погибших в годы ВОВ на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территории Пушкинского р-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1" w:rsidRPr="00762FBF" w:rsidRDefault="003E52C1" w:rsidP="003E52C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 xml:space="preserve">Диплом </w:t>
            </w:r>
          </w:p>
          <w:p w:rsidR="00A7565D" w:rsidRPr="00762FBF" w:rsidRDefault="003E52C1" w:rsidP="003E52C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>I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степени</w:t>
            </w:r>
          </w:p>
          <w:p w:rsidR="00F94C22" w:rsidRPr="00762FBF" w:rsidRDefault="00F94C22" w:rsidP="003E52C1">
            <w:pPr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Гран-при</w:t>
            </w:r>
          </w:p>
        </w:tc>
      </w:tr>
      <w:tr w:rsidR="0026157C" w:rsidRPr="00762FBF" w:rsidTr="00A70B7B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4139D1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6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183E6B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Хилтон Ники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Пузейкин В. В. – наш земляк-доброволец, участник Гражданской войны в Испании 1936-1939 гг. и В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C1" w:rsidRPr="00762FBF" w:rsidRDefault="003E52C1" w:rsidP="003E52C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3E52C1" w:rsidP="003E52C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</w:tbl>
    <w:p w:rsidR="00021116" w:rsidRPr="00762FBF" w:rsidRDefault="00021116" w:rsidP="00B40977">
      <w:pPr>
        <w:ind w:left="708"/>
        <w:jc w:val="center"/>
        <w:rPr>
          <w:rFonts w:ascii="Times New Roman" w:hAnsi="Times New Roman" w:cs="Times New Roman"/>
          <w:b/>
          <w:i/>
          <w:noProof/>
          <w:color w:val="403152" w:themeColor="accent4" w:themeShade="80"/>
          <w:sz w:val="28"/>
          <w:szCs w:val="28"/>
        </w:rPr>
      </w:pPr>
    </w:p>
    <w:p w:rsidR="00025922" w:rsidRPr="00001569" w:rsidRDefault="00280A6D" w:rsidP="00B40977">
      <w:pPr>
        <w:ind w:left="708"/>
        <w:jc w:val="center"/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</w:pPr>
      <w:r w:rsidRPr="00001569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  <w:t>Секция: «История»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700"/>
        <w:gridCol w:w="1285"/>
        <w:gridCol w:w="993"/>
        <w:gridCol w:w="1984"/>
        <w:gridCol w:w="3544"/>
        <w:gridCol w:w="1417"/>
      </w:tblGrid>
      <w:tr w:rsidR="0026157C" w:rsidRPr="00762FBF" w:rsidTr="00021116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№ п/п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ФИО авто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57C" w:rsidRPr="00762FBF" w:rsidRDefault="0026157C" w:rsidP="0026157C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Результат</w:t>
            </w:r>
          </w:p>
          <w:p w:rsidR="00A7565D" w:rsidRPr="00762FBF" w:rsidRDefault="0026157C" w:rsidP="0026157C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(степень диплома, грамота)</w:t>
            </w:r>
          </w:p>
        </w:tc>
      </w:tr>
      <w:tr w:rsidR="0026157C" w:rsidRPr="00762FBF" w:rsidTr="00021116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Лицей №4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D4619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Азова Анастас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Русско-турецкая во</w:t>
            </w:r>
            <w:r w:rsidR="00625317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йна 1877-1878 гг. и освобождения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балканских народов в контексте противостояния России и Запад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71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021116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0B7B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D4619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Рысёва Екатр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Выборгская операц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C23471" w:rsidP="00A7565D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021116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0B7B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D4619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C23471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Романов Александ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Биография адмирала Нахимова и его роль в Крымской войне 1853-1856 гг.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71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021116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0B7B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D4619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Мовенко Дмитр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315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«Роль подводных лодок «Щ-303» и «Щ-309» </w:t>
            </w:r>
            <w:r w:rsidR="00625317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Балтийского флота на защите Лени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нграда в годы В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C23471" w:rsidP="0008315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021116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0B7B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D4619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Копланова Таис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Блокадная сказочница Мария Петро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71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021116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0B7B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5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D4619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имутина Дарь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Драгунские войска в истории Росс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71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021116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0B7B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D4619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ордина Любов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625317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Пери</w:t>
            </w:r>
            <w:r w:rsidR="00A7565D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одическая печать в первые дни В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71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23471" w:rsidP="00C2347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021116">
        <w:trPr>
          <w:gridBefore w:val="2"/>
          <w:gridAfter w:val="3"/>
          <w:wBefore w:w="1985" w:type="dxa"/>
          <w:wAfter w:w="6945" w:type="dxa"/>
          <w:trHeight w:val="29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5E30" w:rsidRPr="00762FBF" w:rsidRDefault="00775E30" w:rsidP="00D4619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</w:p>
        </w:tc>
      </w:tr>
    </w:tbl>
    <w:p w:rsidR="00025922" w:rsidRPr="00001569" w:rsidRDefault="0026157C" w:rsidP="0026157C">
      <w:pPr>
        <w:ind w:left="708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</w:rPr>
      </w:pPr>
      <w:r w:rsidRPr="00001569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</w:rPr>
        <w:t>С</w:t>
      </w:r>
      <w:r w:rsidR="000354FF" w:rsidRPr="00001569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</w:rPr>
        <w:t>екция: «Литература</w:t>
      </w:r>
      <w:r w:rsidR="00E656F8" w:rsidRPr="00001569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</w:rPr>
        <w:t>-2</w:t>
      </w:r>
      <w:r w:rsidR="00280A6D" w:rsidRPr="00001569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</w:rPr>
        <w:t>»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695"/>
        <w:gridCol w:w="1290"/>
        <w:gridCol w:w="993"/>
        <w:gridCol w:w="2126"/>
        <w:gridCol w:w="3402"/>
        <w:gridCol w:w="1417"/>
      </w:tblGrid>
      <w:tr w:rsidR="0026157C" w:rsidRPr="00762FBF" w:rsidTr="00021116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021116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№ п/п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65D" w:rsidRPr="00762FBF" w:rsidRDefault="00A7565D" w:rsidP="00021116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65D" w:rsidRPr="00762FBF" w:rsidRDefault="00A7565D" w:rsidP="00021116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021116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ФИО авто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565D" w:rsidRPr="00762FBF" w:rsidRDefault="00A7565D" w:rsidP="00021116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57C" w:rsidRPr="00762FBF" w:rsidRDefault="0026157C" w:rsidP="00021116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Результат</w:t>
            </w:r>
          </w:p>
          <w:p w:rsidR="00A7565D" w:rsidRPr="00762FBF" w:rsidRDefault="0026157C" w:rsidP="00021116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(степень диплома, грамота)</w:t>
            </w:r>
          </w:p>
        </w:tc>
      </w:tr>
      <w:tr w:rsidR="0026157C" w:rsidRPr="00762FBF" w:rsidTr="00021116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BA676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Чуняева Екатер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Полюбите нас чёрненькими, а беленькими нас всякий полюби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7C" w:rsidRPr="00762FBF" w:rsidRDefault="0026157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26157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021116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BA676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Бестаева Натал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26157C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Отцеубиство</w:t>
            </w:r>
            <w:r w:rsidR="00A7565D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в мировой литературе( или «Убить, чтобы жить»)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7C" w:rsidRPr="00762FBF" w:rsidRDefault="0026157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26157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021116">
        <w:trPr>
          <w:trHeight w:val="888"/>
        </w:trPr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BA676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BA676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орбач Ир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Обратная сторона подвиг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26157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021116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BA676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Мулдарова Надеж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Свин</w:t>
            </w:r>
            <w:r w:rsidR="00B40977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ц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овые мерзости русской жизни в произведениях Ф. М. Достоевского и А. М.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Горьког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26157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Грамота</w:t>
            </w:r>
          </w:p>
        </w:tc>
      </w:tr>
      <w:tr w:rsidR="0026157C" w:rsidRPr="00762FBF" w:rsidTr="00021116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6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BA676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0C291C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Клёфы</w:t>
            </w:r>
            <w:r w:rsidR="00A7565D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л Мар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Литературное творчество Толки</w:t>
            </w:r>
            <w:r w:rsidR="00625317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е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на в ХХ век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91C" w:rsidRPr="00762FBF" w:rsidRDefault="000C291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0C291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021116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F54450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6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BA676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0C291C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алидова Анастас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Психологизм рассказов Амира Макоева. Мистика или реальнос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91C" w:rsidRPr="00762FBF" w:rsidRDefault="000C291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0C291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021116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6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BA676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0C291C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Котик Татья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Символическая планета</w:t>
            </w:r>
          </w:p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А. Экзюпер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91C" w:rsidRPr="00762FBF" w:rsidRDefault="000C291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0C291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021116">
        <w:trPr>
          <w:trHeight w:val="838"/>
        </w:trPr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0C291C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00 им. А.Невск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BA676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Калашникова Пол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Презентация «То в кибитке, то в карете…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0C291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0C291C" w:rsidRPr="00762FBF" w:rsidTr="00021116">
        <w:trPr>
          <w:trHeight w:val="838"/>
        </w:trPr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91C" w:rsidRPr="00762FBF" w:rsidRDefault="000C291C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91C" w:rsidRPr="00762FBF" w:rsidRDefault="000C291C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91C" w:rsidRPr="00762FBF" w:rsidRDefault="000C291C" w:rsidP="00BA676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91C" w:rsidRPr="00762FBF" w:rsidRDefault="000C291C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олдатова Пол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291C" w:rsidRPr="00762FBF" w:rsidRDefault="004139D1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Предметный мир и его влияние на диалектику души в повести Л.Н. Толстого «Дет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91C" w:rsidRPr="00762FBF" w:rsidRDefault="000C291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0C291C" w:rsidRPr="00762FBF" w:rsidRDefault="000C291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0C291C" w:rsidRPr="00762FBF" w:rsidTr="00021116">
        <w:trPr>
          <w:trHeight w:val="838"/>
        </w:trPr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91C" w:rsidRPr="00762FBF" w:rsidRDefault="004139D1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91C" w:rsidRPr="00762FBF" w:rsidRDefault="000C291C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91C" w:rsidRPr="00762FBF" w:rsidRDefault="000C291C" w:rsidP="00BA676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91C" w:rsidRPr="00762FBF" w:rsidRDefault="000C291C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Юркаева Верон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291C" w:rsidRPr="00762FBF" w:rsidRDefault="004139D1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Диалектика души и внутренний мир героя повести Л.Н. Толстого «Дет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91C" w:rsidRPr="00762FBF" w:rsidRDefault="000C291C" w:rsidP="000C291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</w:tbl>
    <w:p w:rsidR="00001569" w:rsidRDefault="00001569" w:rsidP="004139D1">
      <w:pPr>
        <w:jc w:val="center"/>
        <w:rPr>
          <w:rFonts w:ascii="Times New Roman" w:hAnsi="Times New Roman" w:cs="Times New Roman"/>
          <w:b/>
          <w:noProof/>
          <w:color w:val="403152" w:themeColor="accent4" w:themeShade="80"/>
          <w:sz w:val="28"/>
          <w:szCs w:val="28"/>
        </w:rPr>
      </w:pPr>
    </w:p>
    <w:p w:rsidR="00280A6D" w:rsidRPr="00001569" w:rsidRDefault="00280A6D" w:rsidP="004139D1">
      <w:pPr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</w:rPr>
      </w:pPr>
      <w:r w:rsidRPr="00001569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</w:rPr>
        <w:t>1-4 классы</w:t>
      </w:r>
    </w:p>
    <w:p w:rsidR="00280A6D" w:rsidRPr="00001569" w:rsidRDefault="00025922" w:rsidP="0026157C">
      <w:pPr>
        <w:ind w:left="708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</w:rPr>
      </w:pPr>
      <w:r w:rsidRPr="00001569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</w:rPr>
        <w:t xml:space="preserve"> 11 апреля 2015</w:t>
      </w:r>
      <w:r w:rsidR="0026157C" w:rsidRPr="00001569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</w:rPr>
        <w:t xml:space="preserve"> года</w:t>
      </w:r>
      <w:bookmarkStart w:id="0" w:name="_GoBack"/>
      <w:bookmarkEnd w:id="0"/>
    </w:p>
    <w:p w:rsidR="00025922" w:rsidRPr="00001569" w:rsidRDefault="00280A6D" w:rsidP="0026157C">
      <w:pPr>
        <w:ind w:left="708"/>
        <w:jc w:val="center"/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</w:pPr>
      <w:r w:rsidRPr="00001569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  <w:t>Секция: «Человек и природа»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699"/>
        <w:gridCol w:w="1286"/>
        <w:gridCol w:w="993"/>
        <w:gridCol w:w="1984"/>
        <w:gridCol w:w="3260"/>
        <w:gridCol w:w="1701"/>
      </w:tblGrid>
      <w:tr w:rsidR="0026157C" w:rsidRPr="00762FBF" w:rsidTr="00F94C2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№ п/п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ФИО авто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57C" w:rsidRPr="00762FBF" w:rsidRDefault="0026157C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Результат</w:t>
            </w:r>
          </w:p>
          <w:p w:rsidR="00A7565D" w:rsidRPr="00762FBF" w:rsidRDefault="0026157C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(степень диплома, грамота)</w:t>
            </w:r>
          </w:p>
        </w:tc>
      </w:tr>
      <w:tr w:rsidR="0026157C" w:rsidRPr="00762FBF" w:rsidTr="00F94C2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40C33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Рыкова Дарь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625317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Интересное о хамеле</w:t>
            </w:r>
            <w:r w:rsidR="00A7565D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онах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C47638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F94C2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40C33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Крюков Дмитр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Семь цветов радуги – иллюзия или реальност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638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>I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степени</w:t>
            </w:r>
          </w:p>
          <w:p w:rsidR="00C47638" w:rsidRPr="00762FBF" w:rsidRDefault="00C47638" w:rsidP="00C47638">
            <w:pPr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Гран-при</w:t>
            </w:r>
          </w:p>
        </w:tc>
      </w:tr>
      <w:tr w:rsidR="0026157C" w:rsidRPr="00762FBF" w:rsidTr="00F94C2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Школа №404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40C33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Мещерякова Дарь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«Являются ли инфузории </w:t>
            </w:r>
            <w:r w:rsidR="00021116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пра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родительницами медуз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C47638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F94C2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40C33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Рудаков Паве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Что чувствуют дельфины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638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F94C2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40C33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Можин Серге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Вулканы. Есть ли спасение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638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F94C2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2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40C33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адникова Диа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Экзотические домашние животны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638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F94C2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40C33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Амосова Зла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Удивительное рядом – Венерин башмачо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C47638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F94C2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40C33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орбачова Поли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Хвостатые геро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B2381B" w:rsidP="00A7565D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F94C2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40C33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ебнева Анастас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Бактерии – друзья или враг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1B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F94C2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40C33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Иванов Дмитр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E15E7A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Дельфины – люди мор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1B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F94C2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1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Гимназия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№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40C33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Гордиенко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Авро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«От личинки до бабоч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1B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lastRenderedPageBreak/>
              <w:t>II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</w:tbl>
    <w:p w:rsidR="00280A6D" w:rsidRPr="00762FBF" w:rsidRDefault="00280A6D" w:rsidP="0026157C">
      <w:pPr>
        <w:rPr>
          <w:rFonts w:ascii="Times New Roman" w:hAnsi="Times New Roman" w:cs="Times New Roman"/>
          <w:noProof/>
          <w:color w:val="403152" w:themeColor="accent4" w:themeShade="80"/>
          <w:sz w:val="24"/>
          <w:szCs w:val="24"/>
        </w:rPr>
      </w:pPr>
    </w:p>
    <w:p w:rsidR="00F94C22" w:rsidRPr="00762FBF" w:rsidRDefault="00F94C22" w:rsidP="00021116">
      <w:pPr>
        <w:rPr>
          <w:rFonts w:ascii="Times New Roman" w:hAnsi="Times New Roman" w:cs="Times New Roman"/>
          <w:b/>
          <w:i/>
          <w:noProof/>
          <w:color w:val="403152" w:themeColor="accent4" w:themeShade="80"/>
          <w:sz w:val="28"/>
          <w:szCs w:val="28"/>
        </w:rPr>
      </w:pPr>
    </w:p>
    <w:p w:rsidR="00025922" w:rsidRPr="00001569" w:rsidRDefault="00280A6D" w:rsidP="0026157C">
      <w:pPr>
        <w:ind w:left="708"/>
        <w:jc w:val="center"/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</w:pPr>
      <w:r w:rsidRPr="00001569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  <w:t>Секция: «Здоровье и спорт»</w:t>
      </w:r>
    </w:p>
    <w:tbl>
      <w:tblPr>
        <w:tblStyle w:val="a3"/>
        <w:tblW w:w="9923" w:type="dxa"/>
        <w:tblInd w:w="-176" w:type="dxa"/>
        <w:tblLook w:val="04A0"/>
      </w:tblPr>
      <w:tblGrid>
        <w:gridCol w:w="699"/>
        <w:gridCol w:w="1230"/>
        <w:gridCol w:w="907"/>
        <w:gridCol w:w="2126"/>
        <w:gridCol w:w="3260"/>
        <w:gridCol w:w="1701"/>
      </w:tblGrid>
      <w:tr w:rsidR="0026157C" w:rsidRPr="00762FBF" w:rsidTr="00F94C2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№ п/п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ОУ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ФИО авто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57C" w:rsidRPr="00762FBF" w:rsidRDefault="0026157C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Результат</w:t>
            </w:r>
          </w:p>
          <w:p w:rsidR="00A7565D" w:rsidRPr="00762FBF" w:rsidRDefault="0026157C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(степень диплома, грамота)</w:t>
            </w:r>
          </w:p>
        </w:tc>
      </w:tr>
      <w:tr w:rsidR="0026157C" w:rsidRPr="00762FBF" w:rsidTr="0026157C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C7551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Петров Дени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Футбол – жизнь длиною в 90 мину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638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26157C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C7551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Рогов Александ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Дети больших город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638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26157C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C7551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игорчук Иль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625317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Шахматы</w:t>
            </w:r>
            <w:r w:rsidR="00A7565D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как наука и спор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638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26157C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C7551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ульга Ан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Хохочи от души, коли зубы хорош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638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26157C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25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C7551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Кузнецова Надеж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Фламенко – испанский танец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638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26157C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25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C7551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Барисас Александр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Что мы знаем про – МЕЛ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638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26157C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C7551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Жмуцкий Серге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Как стать великим хоккеистом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638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26157C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C7551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Тарасов Александ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Сон – это необходимость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638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26157C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C7551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Александров Григор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625317" w:rsidP="00900BE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Спортивный туризм</w:t>
            </w:r>
            <w:r w:rsidR="00A7565D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как школа жизн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638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>I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степени</w:t>
            </w:r>
          </w:p>
          <w:p w:rsidR="00C47638" w:rsidRPr="00762FBF" w:rsidRDefault="00C47638" w:rsidP="00C47638">
            <w:pPr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Гран-при</w:t>
            </w:r>
          </w:p>
        </w:tc>
      </w:tr>
      <w:tr w:rsidR="0026157C" w:rsidRPr="00762FBF" w:rsidTr="0026157C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5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C7551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Рудой Кс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Влияние атмосферного давления на самочувствие челове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638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</w:tbl>
    <w:p w:rsidR="00025922" w:rsidRPr="00762FBF" w:rsidRDefault="00025922" w:rsidP="0026157C">
      <w:pPr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</w:rPr>
      </w:pPr>
    </w:p>
    <w:p w:rsidR="00025922" w:rsidRPr="00001569" w:rsidRDefault="00280A6D" w:rsidP="0026157C">
      <w:pPr>
        <w:ind w:left="708"/>
        <w:jc w:val="center"/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</w:pPr>
      <w:r w:rsidRPr="00001569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  <w:t>Секция: «Человек и общество»</w:t>
      </w:r>
    </w:p>
    <w:tbl>
      <w:tblPr>
        <w:tblStyle w:val="a3"/>
        <w:tblW w:w="9923" w:type="dxa"/>
        <w:tblInd w:w="-176" w:type="dxa"/>
        <w:tblLook w:val="04A0"/>
      </w:tblPr>
      <w:tblGrid>
        <w:gridCol w:w="701"/>
        <w:gridCol w:w="1230"/>
        <w:gridCol w:w="905"/>
        <w:gridCol w:w="2126"/>
        <w:gridCol w:w="3260"/>
        <w:gridCol w:w="1701"/>
      </w:tblGrid>
      <w:tr w:rsidR="0026157C" w:rsidRPr="00762FBF" w:rsidTr="00F94C22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№ п/п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ОУ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ФИО авто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57C" w:rsidRPr="00762FBF" w:rsidRDefault="0026157C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Результат</w:t>
            </w:r>
          </w:p>
          <w:p w:rsidR="00A7565D" w:rsidRPr="00762FBF" w:rsidRDefault="0026157C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(степень диплома, грамота)</w:t>
            </w:r>
          </w:p>
        </w:tc>
      </w:tr>
      <w:tr w:rsidR="0026157C" w:rsidRPr="00762FBF" w:rsidTr="0026157C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5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D43A6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C47638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Китина </w:t>
            </w:r>
            <w:r w:rsidR="00F94C22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Василис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Детский театр Санкт-Петербург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638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>I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26157C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5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D43A6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Румянцева Анастас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Невский пятачо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638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26157C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D43A6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Тихонов Александ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>Lego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>mindstorm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>EV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 – первый шаг в робо</w:t>
            </w:r>
            <w:r w:rsidR="00625317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то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техник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638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C47638" w:rsidP="00C47638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26157C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C47638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D43A6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C47638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Стрильчук </w:t>
            </w:r>
            <w:r w:rsidR="00F94C22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Владисла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Досуг младших школьников( от прабабушек до наших дней)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C47638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26157C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Гимназия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№40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D43A6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Аматуни Кари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«Школьная форма – лицо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гимнази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39D1" w:rsidRPr="00762FBF" w:rsidRDefault="004139D1" w:rsidP="004139D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 xml:space="preserve">Диплом </w:t>
            </w:r>
          </w:p>
          <w:p w:rsidR="00A7565D" w:rsidRPr="00762FBF" w:rsidRDefault="004139D1" w:rsidP="004139D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lastRenderedPageBreak/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26157C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D43A6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ерманович Мар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Дружба – это чудо!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39D1" w:rsidRPr="00762FBF" w:rsidRDefault="004139D1" w:rsidP="004139D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4139D1" w:rsidP="004139D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4139D1">
        <w:trPr>
          <w:trHeight w:val="1183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D43A6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Вацюк Серге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Жизнь аэропорта Пулков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39D1" w:rsidRPr="00762FBF" w:rsidRDefault="004139D1" w:rsidP="004139D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4139D1" w:rsidP="004139D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26157C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D43A6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околюк Яросла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Легендарный автомобиль «Урал – 375Д» и его роль в вооружённых силах РФ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4139D1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26157C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D43A6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Носова Поли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Три страшных боя – три ранения. История боевого пути моего прадедуш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39D1" w:rsidRPr="00762FBF" w:rsidRDefault="004139D1" w:rsidP="004139D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4139D1" w:rsidP="004139D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>I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степени</w:t>
            </w:r>
          </w:p>
          <w:p w:rsidR="004139D1" w:rsidRPr="00762FBF" w:rsidRDefault="004139D1" w:rsidP="004139D1">
            <w:pPr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Гран-при</w:t>
            </w:r>
          </w:p>
        </w:tc>
      </w:tr>
      <w:tr w:rsidR="0026157C" w:rsidRPr="00762FBF" w:rsidTr="0026157C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25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D43A6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Маркова Полин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Альтернативы развития интеллект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4139D1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26157C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D43A62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Зелякова Я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Компьютерные игры: быть или не быть…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39D1" w:rsidRPr="00762FBF" w:rsidRDefault="004139D1" w:rsidP="004139D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4139D1" w:rsidP="004139D1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</w:tbl>
    <w:p w:rsidR="00280A6D" w:rsidRPr="00762FBF" w:rsidRDefault="00280A6D" w:rsidP="00280A6D">
      <w:pPr>
        <w:ind w:left="708"/>
        <w:jc w:val="center"/>
        <w:rPr>
          <w:rFonts w:ascii="Times New Roman" w:hAnsi="Times New Roman" w:cs="Times New Roman"/>
          <w:noProof/>
          <w:color w:val="403152" w:themeColor="accent4" w:themeShade="80"/>
          <w:sz w:val="24"/>
          <w:szCs w:val="24"/>
        </w:rPr>
      </w:pPr>
    </w:p>
    <w:p w:rsidR="00025922" w:rsidRPr="00001569" w:rsidRDefault="00280A6D" w:rsidP="0026157C">
      <w:pPr>
        <w:ind w:left="708"/>
        <w:jc w:val="center"/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</w:pPr>
      <w:r w:rsidRPr="00001569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  <w:t>Секция: «Удивительное рядом»</w:t>
      </w:r>
    </w:p>
    <w:tbl>
      <w:tblPr>
        <w:tblStyle w:val="a3"/>
        <w:tblW w:w="9890" w:type="dxa"/>
        <w:tblInd w:w="-176" w:type="dxa"/>
        <w:tblLayout w:type="fixed"/>
        <w:tblLook w:val="04A0"/>
      </w:tblPr>
      <w:tblGrid>
        <w:gridCol w:w="568"/>
        <w:gridCol w:w="1276"/>
        <w:gridCol w:w="992"/>
        <w:gridCol w:w="2093"/>
        <w:gridCol w:w="3293"/>
        <w:gridCol w:w="1668"/>
      </w:tblGrid>
      <w:tr w:rsidR="0026157C" w:rsidRPr="00762FBF" w:rsidTr="00F94C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Класс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ФИО автора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565D" w:rsidRPr="00762FBF" w:rsidRDefault="00A7565D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Тем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57C" w:rsidRPr="00762FBF" w:rsidRDefault="0026157C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Результат</w:t>
            </w:r>
          </w:p>
          <w:p w:rsidR="00A7565D" w:rsidRPr="00762FBF" w:rsidRDefault="0026157C" w:rsidP="00F94C22">
            <w:pPr>
              <w:jc w:val="center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(степень диплома, грамота)</w:t>
            </w:r>
          </w:p>
        </w:tc>
      </w:tr>
      <w:tr w:rsidR="0026157C" w:rsidRPr="00762FBF" w:rsidTr="00F94C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B2381B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E455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Морозова Арина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Мультипликация: от «А» до «…»»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1B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F94C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Школа №4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E455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Аветисова Виктория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Леший – мифология восточных славян»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B2381B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F94C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E455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Павлюкович Дарья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Чаепитие – старинная русская традиция»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1B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F94C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E455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Богомолова Юлия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E455A7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Таинственные невидимки»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81B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F94C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E455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Нагоркин Роман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Конструктор. Игра? Обучение?»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1B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>I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 степени</w:t>
            </w:r>
          </w:p>
          <w:p w:rsidR="00B2381B" w:rsidRPr="00762FBF" w:rsidRDefault="00B2381B" w:rsidP="00B2381B">
            <w:pPr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4"/>
                <w:szCs w:val="24"/>
              </w:rPr>
              <w:t>Гран-при</w:t>
            </w:r>
          </w:p>
        </w:tc>
      </w:tr>
      <w:tr w:rsidR="0026157C" w:rsidRPr="00762FBF" w:rsidTr="00F94C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E455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Муравьёва Ольга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Мой Петербург из ткани своими руками»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B2381B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F94C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E455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B2381B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Ки</w:t>
            </w:r>
            <w:r w:rsidR="00A7565D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елёва Джанэт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Что оставили после себя</w:t>
            </w:r>
          </w:p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динозавры?»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1B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F94C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E455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Муравьёв Олег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Ло</w:t>
            </w:r>
            <w:r w:rsidR="00625317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жка мёда в бочке с дёгтем, или П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одарок маме»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1B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F94C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E455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Никифорова Полина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64B5D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Как рубашка в поле выросла»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1B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26157C" w:rsidRPr="00762FBF" w:rsidTr="00F94C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E455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Радина Виктория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F94C22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Пётр Ильич Ча</w:t>
            </w:r>
            <w:r w:rsidR="00A7565D"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йковский «Времена года»»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B2381B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рамота</w:t>
            </w:r>
          </w:p>
        </w:tc>
      </w:tr>
      <w:tr w:rsidR="0026157C" w:rsidRPr="00762FBF" w:rsidTr="00F94C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5D" w:rsidRPr="00762FBF" w:rsidRDefault="00A7565D" w:rsidP="00E455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Ольховская Екатерина 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65D" w:rsidRPr="00762FBF" w:rsidRDefault="00A7565D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«В чём секрет чая?»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1B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A7565D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  <w:tr w:rsidR="00B2381B" w:rsidRPr="00762FBF" w:rsidTr="00F94C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1B" w:rsidRPr="00762FBF" w:rsidRDefault="00B2381B" w:rsidP="0008567C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1B" w:rsidRPr="00762FBF" w:rsidRDefault="00B2381B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имназия №4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1B" w:rsidRPr="00762FBF" w:rsidRDefault="00B2381B" w:rsidP="00E455A7">
            <w:pPr>
              <w:jc w:val="center"/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1B" w:rsidRPr="00762FBF" w:rsidRDefault="00B2381B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Гарькуша Наталия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81B" w:rsidRPr="00762FBF" w:rsidRDefault="00B2381B" w:rsidP="0008567C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Чудесное превращение кукурузы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1B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 xml:space="preserve">Диплом </w:t>
            </w:r>
          </w:p>
          <w:p w:rsidR="00B2381B" w:rsidRPr="00762FBF" w:rsidRDefault="00B2381B" w:rsidP="00B2381B">
            <w:pPr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</w:pP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  <w:lang w:val="en-US"/>
              </w:rPr>
              <w:t xml:space="preserve">II </w:t>
            </w:r>
            <w:r w:rsidRPr="00762FBF">
              <w:rPr>
                <w:rFonts w:ascii="Times New Roman" w:hAnsi="Times New Roman" w:cs="Times New Roman"/>
                <w:noProof/>
                <w:color w:val="403152" w:themeColor="accent4" w:themeShade="80"/>
                <w:sz w:val="24"/>
                <w:szCs w:val="24"/>
              </w:rPr>
              <w:t>степени</w:t>
            </w:r>
          </w:p>
        </w:tc>
      </w:tr>
    </w:tbl>
    <w:p w:rsidR="00025922" w:rsidRPr="00762FBF" w:rsidRDefault="00025922" w:rsidP="00280A6D">
      <w:pPr>
        <w:ind w:left="708"/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</w:rPr>
      </w:pPr>
    </w:p>
    <w:p w:rsidR="00C541E6" w:rsidRPr="00762FBF" w:rsidRDefault="00C541E6">
      <w:pPr>
        <w:rPr>
          <w:rFonts w:ascii="Times New Roman" w:hAnsi="Times New Roman" w:cs="Times New Roman"/>
          <w:color w:val="403152" w:themeColor="accent4" w:themeShade="80"/>
        </w:rPr>
      </w:pPr>
    </w:p>
    <w:sectPr w:rsidR="00C541E6" w:rsidRPr="00762FBF" w:rsidSect="00B4097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80A6D"/>
    <w:rsid w:val="00001569"/>
    <w:rsid w:val="00004424"/>
    <w:rsid w:val="00021116"/>
    <w:rsid w:val="00025922"/>
    <w:rsid w:val="000354FF"/>
    <w:rsid w:val="00040C33"/>
    <w:rsid w:val="00064B5D"/>
    <w:rsid w:val="00077CBB"/>
    <w:rsid w:val="00083150"/>
    <w:rsid w:val="0008567C"/>
    <w:rsid w:val="00094BC1"/>
    <w:rsid w:val="000C291C"/>
    <w:rsid w:val="000E7D14"/>
    <w:rsid w:val="001032FE"/>
    <w:rsid w:val="0012066E"/>
    <w:rsid w:val="00142A5C"/>
    <w:rsid w:val="00183E6B"/>
    <w:rsid w:val="00186EB5"/>
    <w:rsid w:val="00191EC0"/>
    <w:rsid w:val="0026157C"/>
    <w:rsid w:val="00280A6D"/>
    <w:rsid w:val="00385C56"/>
    <w:rsid w:val="00394EE9"/>
    <w:rsid w:val="003E52C1"/>
    <w:rsid w:val="004139D1"/>
    <w:rsid w:val="00416B9A"/>
    <w:rsid w:val="00437765"/>
    <w:rsid w:val="004616D6"/>
    <w:rsid w:val="0051089F"/>
    <w:rsid w:val="005E6D94"/>
    <w:rsid w:val="005F519F"/>
    <w:rsid w:val="006219A7"/>
    <w:rsid w:val="00625317"/>
    <w:rsid w:val="006F5B55"/>
    <w:rsid w:val="007118AA"/>
    <w:rsid w:val="007377A7"/>
    <w:rsid w:val="00762FBF"/>
    <w:rsid w:val="00763D67"/>
    <w:rsid w:val="00775E30"/>
    <w:rsid w:val="0083051F"/>
    <w:rsid w:val="00855A14"/>
    <w:rsid w:val="00860900"/>
    <w:rsid w:val="00900BE7"/>
    <w:rsid w:val="009B4BAA"/>
    <w:rsid w:val="00A549C6"/>
    <w:rsid w:val="00A70B7B"/>
    <w:rsid w:val="00A739FD"/>
    <w:rsid w:val="00A7565D"/>
    <w:rsid w:val="00AC077F"/>
    <w:rsid w:val="00AD4815"/>
    <w:rsid w:val="00AF7E63"/>
    <w:rsid w:val="00B2381B"/>
    <w:rsid w:val="00B40977"/>
    <w:rsid w:val="00B5241E"/>
    <w:rsid w:val="00B562B0"/>
    <w:rsid w:val="00B82204"/>
    <w:rsid w:val="00BA6767"/>
    <w:rsid w:val="00BC5FFA"/>
    <w:rsid w:val="00BF6F75"/>
    <w:rsid w:val="00C23471"/>
    <w:rsid w:val="00C362D5"/>
    <w:rsid w:val="00C47638"/>
    <w:rsid w:val="00C541E6"/>
    <w:rsid w:val="00C75512"/>
    <w:rsid w:val="00C76978"/>
    <w:rsid w:val="00CF0B33"/>
    <w:rsid w:val="00D43A62"/>
    <w:rsid w:val="00D46192"/>
    <w:rsid w:val="00D71B34"/>
    <w:rsid w:val="00E15E7A"/>
    <w:rsid w:val="00E455A7"/>
    <w:rsid w:val="00E656F8"/>
    <w:rsid w:val="00F360D3"/>
    <w:rsid w:val="00F4413E"/>
    <w:rsid w:val="00F54450"/>
    <w:rsid w:val="00F84512"/>
    <w:rsid w:val="00F9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A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0C4C2-BDE5-4746-AE4A-1A569E5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dcterms:created xsi:type="dcterms:W3CDTF">2015-04-03T07:29:00Z</dcterms:created>
  <dcterms:modified xsi:type="dcterms:W3CDTF">2015-04-28T10:29:00Z</dcterms:modified>
</cp:coreProperties>
</file>